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Thermophysics Conference 1985  Volume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AIAA 20th Thermophysics Conference 1985  Volume 1 评论地址：https://www.jiaokey.com/book/detail/402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